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06-</w:t>
      </w:r>
      <w:r w:rsidR="0089795C">
        <w:t>23</w:t>
      </w:r>
      <w:r w:rsidR="007A573F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>
        <w:rPr>
          <w:sz w:val="22"/>
          <w:szCs w:val="22"/>
        </w:rPr>
        <w:t xml:space="preserve"> Agnė Juknevičienė </w:t>
      </w:r>
      <w:r w:rsidR="00D42DBA">
        <w:rPr>
          <w:sz w:val="22"/>
          <w:szCs w:val="22"/>
        </w:rPr>
        <w:t xml:space="preserve">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7088"/>
        <w:gridCol w:w="2551"/>
      </w:tblGrid>
      <w:tr w:rsidR="00AC6B42" w:rsidTr="00D15B2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D15B2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B156FD" w:rsidP="00B156FD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4B" w:rsidRDefault="0036744B" w:rsidP="0036744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</w:t>
            </w:r>
            <w:r w:rsidR="00874CE6">
              <w:rPr>
                <w:noProof/>
              </w:rPr>
              <w:t>8, 16</w:t>
            </w:r>
          </w:p>
          <w:p w:rsidR="00F764E8" w:rsidRDefault="00971E60" w:rsidP="00792899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</w:t>
            </w:r>
            <w:r w:rsidR="00874CE6">
              <w:rPr>
                <w:noProof/>
              </w:rPr>
              <w:t xml:space="preserve"> 25,</w:t>
            </w:r>
            <w:r w:rsidR="00346527">
              <w:rPr>
                <w:noProof/>
              </w:rPr>
              <w:t xml:space="preserve"> </w:t>
            </w:r>
            <w:r w:rsidR="00B156FD">
              <w:rPr>
                <w:noProof/>
              </w:rPr>
              <w:t>34B,</w:t>
            </w:r>
            <w:r w:rsidR="00346527">
              <w:rPr>
                <w:noProof/>
              </w:rPr>
              <w:t xml:space="preserve"> </w:t>
            </w:r>
            <w:r w:rsidR="00B156FD">
              <w:rPr>
                <w:noProof/>
              </w:rPr>
              <w:t xml:space="preserve">40, </w:t>
            </w:r>
            <w:r>
              <w:rPr>
                <w:noProof/>
              </w:rPr>
              <w:t xml:space="preserve"> </w:t>
            </w:r>
            <w:r w:rsidR="00B156FD">
              <w:rPr>
                <w:noProof/>
              </w:rPr>
              <w:t>43</w:t>
            </w:r>
            <w:r w:rsidR="00F438D5">
              <w:rPr>
                <w:noProof/>
              </w:rPr>
              <w:t xml:space="preserve">, </w:t>
            </w:r>
            <w:r w:rsidR="0036744B">
              <w:rPr>
                <w:noProof/>
              </w:rPr>
              <w:t>4</w:t>
            </w:r>
            <w:r w:rsidR="00874CE6">
              <w:rPr>
                <w:noProof/>
              </w:rPr>
              <w:t>6</w:t>
            </w:r>
          </w:p>
          <w:p w:rsidR="00B156FD" w:rsidRDefault="00B156FD" w:rsidP="00B156F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</w:t>
            </w:r>
            <w:r w:rsidR="00874CE6">
              <w:rPr>
                <w:noProof/>
              </w:rPr>
              <w:t>25</w:t>
            </w:r>
          </w:p>
          <w:p w:rsidR="00B156FD" w:rsidRPr="00971E60" w:rsidRDefault="00B156FD" w:rsidP="00B156FD">
            <w:pPr>
              <w:spacing w:line="276" w:lineRule="auto"/>
              <w:jc w:val="both"/>
              <w:rPr>
                <w:b/>
                <w:noProof/>
              </w:rPr>
            </w:pPr>
            <w:r>
              <w:rPr>
                <w:noProof/>
              </w:rPr>
              <w:t>Ūmėdžių g.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706D78" w:rsidRPr="003E744C" w:rsidTr="00D15B2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B72B0A" w:rsidP="00B72B0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44B" w:rsidRDefault="0036744B" w:rsidP="00971E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1C</w:t>
            </w:r>
            <w:r w:rsidR="00874CE6">
              <w:rPr>
                <w:noProof/>
              </w:rPr>
              <w:t>, 16, 8</w:t>
            </w:r>
          </w:p>
          <w:p w:rsidR="00B156FD" w:rsidRDefault="00B156FD" w:rsidP="00B156F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ležinio Vilko g. 3</w:t>
            </w:r>
          </w:p>
          <w:p w:rsidR="00F438D5" w:rsidRDefault="00F438D5" w:rsidP="00F438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Pietario g. 8A</w:t>
            </w:r>
          </w:p>
          <w:p w:rsidR="000C2331" w:rsidRDefault="00971E60" w:rsidP="00971E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346527">
              <w:rPr>
                <w:noProof/>
              </w:rPr>
              <w:t>33,</w:t>
            </w:r>
            <w:r w:rsidR="00874CE6">
              <w:rPr>
                <w:noProof/>
              </w:rPr>
              <w:t xml:space="preserve"> 34B,</w:t>
            </w:r>
            <w:r w:rsidR="00346527">
              <w:rPr>
                <w:noProof/>
              </w:rPr>
              <w:t xml:space="preserve"> 38, </w:t>
            </w:r>
            <w:r w:rsidR="006967B3">
              <w:rPr>
                <w:noProof/>
              </w:rPr>
              <w:t xml:space="preserve">39, </w:t>
            </w:r>
            <w:r w:rsidR="00346527">
              <w:rPr>
                <w:noProof/>
              </w:rPr>
              <w:t xml:space="preserve">40, </w:t>
            </w:r>
            <w:r w:rsidR="00F438D5">
              <w:rPr>
                <w:noProof/>
              </w:rPr>
              <w:t>41, 43, 64, 65</w:t>
            </w:r>
          </w:p>
          <w:p w:rsidR="00F438D5" w:rsidRDefault="00F438D5" w:rsidP="00971E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kroblų g. 15</w:t>
            </w:r>
          </w:p>
          <w:p w:rsidR="00B156FD" w:rsidRDefault="00B156FD" w:rsidP="00971E6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26</w:t>
            </w:r>
          </w:p>
          <w:p w:rsidR="00F438D5" w:rsidRDefault="00F438D5" w:rsidP="00F438D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ekio g. 36</w:t>
            </w:r>
          </w:p>
          <w:p w:rsidR="00F438D5" w:rsidRPr="007A6CA1" w:rsidRDefault="00F438D5" w:rsidP="00971E60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noProof/>
              </w:rPr>
              <w:t>Žemaitės g. 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F764E8" w:rsidP="003308D1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F03D2D" w:rsidRPr="003E744C" w:rsidTr="00D15B2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B72B0A" w:rsidP="00B72B0A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8D5" w:rsidRPr="007C20D1" w:rsidRDefault="00874CE6" w:rsidP="00874CE6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</w:rPr>
              <w:t>Titnago</w:t>
            </w:r>
            <w:r w:rsidR="005B538B">
              <w:rPr>
                <w:noProof/>
              </w:rPr>
              <w:t xml:space="preserve"> g.</w:t>
            </w:r>
            <w:r w:rsidR="00F438D5">
              <w:rPr>
                <w:noProof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874CE6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</w:t>
            </w:r>
            <w:r w:rsidR="00874CE6">
              <w:rPr>
                <w:i/>
                <w:sz w:val="22"/>
                <w:szCs w:val="22"/>
              </w:rPr>
              <w:t>nugracuota</w:t>
            </w:r>
            <w:proofErr w:type="spellEnd"/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0926E4" w:rsidP="00517A9A">
      <w:pPr>
        <w:jc w:val="both"/>
        <w:rPr>
          <w:bCs/>
          <w:noProof/>
        </w:rPr>
      </w:pPr>
      <w:r>
        <w:rPr>
          <w:bCs/>
          <w:noProof/>
        </w:rPr>
        <w:t xml:space="preserve">S. Agnė Juknevičienė </w:t>
      </w:r>
      <w:r w:rsidR="00F764E8">
        <w:rPr>
          <w:bCs/>
          <w:noProof/>
        </w:rPr>
        <w:t>.................................</w:t>
      </w:r>
      <w:r w:rsidR="00517A9A">
        <w:rPr>
          <w:bCs/>
          <w:noProof/>
        </w:rPr>
        <w:t>....</w:t>
      </w:r>
      <w:r w:rsidR="00F764E8">
        <w:rPr>
          <w:bCs/>
          <w:noProof/>
        </w:rPr>
        <w:t>..</w:t>
      </w:r>
    </w:p>
    <w:p w:rsidR="00517A9A" w:rsidRPr="00517A9A" w:rsidRDefault="000926E4" w:rsidP="00517A9A">
      <w:pPr>
        <w:jc w:val="both"/>
        <w:rPr>
          <w:bCs/>
          <w:noProof/>
          <w:sz w:val="16"/>
          <w:szCs w:val="16"/>
        </w:rPr>
      </w:pPr>
      <w:r>
        <w:rPr>
          <w:bCs/>
          <w:noProof/>
          <w:sz w:val="16"/>
          <w:szCs w:val="16"/>
        </w:rPr>
        <w:t xml:space="preserve">        </w:t>
      </w:r>
      <w:r w:rsidR="00517A9A" w:rsidRPr="00517A9A">
        <w:rPr>
          <w:bCs/>
          <w:noProof/>
          <w:sz w:val="16"/>
          <w:szCs w:val="16"/>
        </w:rPr>
        <w:t>(vardas, pavardė</w:t>
      </w:r>
      <w:r>
        <w:rPr>
          <w:bCs/>
          <w:noProof/>
          <w:sz w:val="16"/>
          <w:szCs w:val="16"/>
        </w:rPr>
        <w:t>)                             (</w:t>
      </w:r>
      <w:r w:rsidR="00517A9A" w:rsidRPr="00517A9A">
        <w:rPr>
          <w:bCs/>
          <w:noProof/>
          <w:sz w:val="16"/>
          <w:szCs w:val="16"/>
        </w:rPr>
        <w:t xml:space="preserve"> parašas)</w:t>
      </w:r>
      <w:bookmarkStart w:id="0" w:name="_GoBack"/>
      <w:bookmarkEnd w:id="0"/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26E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47668"/>
    <w:rsid w:val="00254EDB"/>
    <w:rsid w:val="00260195"/>
    <w:rsid w:val="00260DF6"/>
    <w:rsid w:val="00261B13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527"/>
    <w:rsid w:val="00346BC0"/>
    <w:rsid w:val="00353871"/>
    <w:rsid w:val="00353C20"/>
    <w:rsid w:val="003559CA"/>
    <w:rsid w:val="003640C3"/>
    <w:rsid w:val="00364359"/>
    <w:rsid w:val="0036744B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57F7"/>
    <w:rsid w:val="003E744C"/>
    <w:rsid w:val="003F107D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168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538B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67B3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20D1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4CE6"/>
    <w:rsid w:val="00880ECC"/>
    <w:rsid w:val="00885FB9"/>
    <w:rsid w:val="00894A1B"/>
    <w:rsid w:val="00895396"/>
    <w:rsid w:val="00895489"/>
    <w:rsid w:val="0089795C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1E60"/>
    <w:rsid w:val="00973000"/>
    <w:rsid w:val="009741A7"/>
    <w:rsid w:val="00976AD1"/>
    <w:rsid w:val="00977D99"/>
    <w:rsid w:val="00997C17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532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56FD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72B0A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438D5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587A2-43F3-4B14-855B-BA76DA62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70</Words>
  <Characters>383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30T12:20:00Z</dcterms:created>
  <dc:creator>Marytė Misevičienė</dc:creator>
  <cp:lastModifiedBy>Agnė Juknevičienė</cp:lastModifiedBy>
  <cp:lastPrinted>2017-03-15T14:18:00Z</cp:lastPrinted>
  <dcterms:modified xsi:type="dcterms:W3CDTF">2017-06-30T12:21:00Z</dcterms:modified>
  <cp:revision>4</cp:revision>
</cp:coreProperties>
</file>